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02" w:rsidRPr="007166C5" w:rsidRDefault="007166C5" w:rsidP="007066B8">
      <w:pPr>
        <w:spacing w:after="60"/>
        <w:ind w:left="708"/>
        <w:jc w:val="center"/>
        <w:rPr>
          <w:rFonts w:ascii="Verdana" w:hAnsi="Verdana"/>
          <w:b/>
          <w:bCs/>
          <w:color w:val="943634" w:themeColor="accent2" w:themeShade="BF"/>
          <w:szCs w:val="20"/>
        </w:rPr>
      </w:pPr>
      <w:r w:rsidRPr="007166C5">
        <w:rPr>
          <w:rFonts w:ascii="Verdana" w:hAnsi="Verdana"/>
          <w:b/>
          <w:bCs/>
          <w:color w:val="943634" w:themeColor="accent2" w:themeShade="BF"/>
          <w:szCs w:val="20"/>
        </w:rPr>
        <w:t xml:space="preserve">11. </w:t>
      </w:r>
      <w:r w:rsidR="00042002" w:rsidRPr="007166C5">
        <w:rPr>
          <w:rFonts w:ascii="Verdana" w:hAnsi="Verdana"/>
          <w:b/>
          <w:bCs/>
          <w:color w:val="943634" w:themeColor="accent2" w:themeShade="BF"/>
          <w:szCs w:val="20"/>
        </w:rPr>
        <w:t>SOLICITUD DE CANDIDATURA</w:t>
      </w:r>
    </w:p>
    <w:p w:rsidR="007166C5" w:rsidRDefault="007166C5" w:rsidP="004C0E90">
      <w:pPr>
        <w:spacing w:after="60"/>
        <w:ind w:left="708"/>
        <w:rPr>
          <w:rFonts w:ascii="Verdana" w:hAnsi="Verdana"/>
          <w:b/>
          <w:bCs/>
          <w:sz w:val="20"/>
          <w:szCs w:val="20"/>
        </w:rPr>
      </w:pPr>
    </w:p>
    <w:p w:rsidR="004C0E90" w:rsidRDefault="004C0E90" w:rsidP="004C0E90">
      <w:pPr>
        <w:spacing w:after="60"/>
        <w:ind w:left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OS DEL SOLICITANTE:</w:t>
      </w:r>
    </w:p>
    <w:tbl>
      <w:tblPr>
        <w:tblW w:w="9464" w:type="dxa"/>
        <w:tblInd w:w="708" w:type="dxa"/>
        <w:tblCellMar>
          <w:left w:w="0" w:type="dxa"/>
          <w:right w:w="0" w:type="dxa"/>
        </w:tblCellMar>
        <w:tblLook w:val="04A0"/>
      </w:tblPr>
      <w:tblGrid>
        <w:gridCol w:w="1667"/>
        <w:gridCol w:w="1700"/>
        <w:gridCol w:w="141"/>
        <w:gridCol w:w="2698"/>
        <w:gridCol w:w="3258"/>
      </w:tblGrid>
      <w:tr w:rsidR="004C0E90" w:rsidTr="004C0E90">
        <w:tc>
          <w:tcPr>
            <w:tcW w:w="6206" w:type="dxa"/>
            <w:gridSpan w:val="4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y Apellidos</w:t>
            </w:r>
          </w:p>
        </w:tc>
        <w:tc>
          <w:tcPr>
            <w:tcW w:w="3258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.N.I.</w:t>
            </w:r>
          </w:p>
        </w:tc>
      </w:tr>
      <w:tr w:rsidR="004C0E90" w:rsidTr="004C0E90">
        <w:tc>
          <w:tcPr>
            <w:tcW w:w="3367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cha Nacimiento</w:t>
            </w:r>
          </w:p>
        </w:tc>
        <w:tc>
          <w:tcPr>
            <w:tcW w:w="6097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gar Nacimiento</w:t>
            </w:r>
          </w:p>
        </w:tc>
      </w:tr>
      <w:tr w:rsidR="004C0E90" w:rsidTr="004C0E90">
        <w:tc>
          <w:tcPr>
            <w:tcW w:w="9464" w:type="dxa"/>
            <w:gridSpan w:val="5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cilio Particular</w:t>
            </w:r>
          </w:p>
        </w:tc>
      </w:tr>
      <w:tr w:rsidR="004C0E90" w:rsidTr="004C0E90">
        <w:tc>
          <w:tcPr>
            <w:tcW w:w="1667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P.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ida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</w:t>
            </w:r>
          </w:p>
        </w:tc>
      </w:tr>
      <w:tr w:rsidR="004C0E90" w:rsidTr="004C0E90">
        <w:tc>
          <w:tcPr>
            <w:tcW w:w="3508" w:type="dxa"/>
            <w:gridSpan w:val="3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éfono móvil </w:t>
            </w:r>
          </w:p>
        </w:tc>
        <w:tc>
          <w:tcPr>
            <w:tcW w:w="5956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</w:tr>
      <w:tr w:rsidR="004C0E90" w:rsidTr="004C0E90">
        <w:tc>
          <w:tcPr>
            <w:tcW w:w="1667" w:type="dxa"/>
            <w:vAlign w:val="center"/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" w:type="dxa"/>
            <w:vAlign w:val="center"/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166C5" w:rsidRDefault="007166C5" w:rsidP="004C0E90">
      <w:pPr>
        <w:spacing w:after="60"/>
        <w:ind w:left="708"/>
        <w:rPr>
          <w:rFonts w:ascii="Verdana" w:hAnsi="Verdana"/>
          <w:b/>
          <w:bCs/>
          <w:sz w:val="20"/>
          <w:szCs w:val="20"/>
        </w:rPr>
      </w:pPr>
    </w:p>
    <w:p w:rsidR="004C0E90" w:rsidRDefault="004C0E90" w:rsidP="004C0E90">
      <w:pPr>
        <w:spacing w:after="60"/>
        <w:ind w:left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OS DE LA EMPRESA:</w:t>
      </w:r>
    </w:p>
    <w:tbl>
      <w:tblPr>
        <w:tblW w:w="9464" w:type="dxa"/>
        <w:tblInd w:w="708" w:type="dxa"/>
        <w:tblCellMar>
          <w:left w:w="0" w:type="dxa"/>
          <w:right w:w="0" w:type="dxa"/>
        </w:tblCellMar>
        <w:tblLook w:val="04A0"/>
      </w:tblPr>
      <w:tblGrid>
        <w:gridCol w:w="1668"/>
        <w:gridCol w:w="2412"/>
        <w:gridCol w:w="569"/>
        <w:gridCol w:w="1558"/>
        <w:gridCol w:w="3257"/>
      </w:tblGrid>
      <w:tr w:rsidR="004C0E90" w:rsidTr="004C0E90">
        <w:tc>
          <w:tcPr>
            <w:tcW w:w="9464" w:type="dxa"/>
            <w:gridSpan w:val="5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6C5" w:rsidRDefault="007166C5" w:rsidP="007166C5">
            <w:pPr>
              <w:rPr>
                <w:rFonts w:ascii="Verdana" w:hAnsi="Verdana"/>
                <w:sz w:val="20"/>
                <w:szCs w:val="20"/>
              </w:rPr>
            </w:pPr>
          </w:p>
          <w:p w:rsidR="00DE35E6" w:rsidRDefault="00DE35E6" w:rsidP="007166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bre de la Empresa: </w:t>
            </w:r>
          </w:p>
          <w:p w:rsidR="007166C5" w:rsidRDefault="007166C5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ómo surgió la idea de la empresa: </w:t>
            </w:r>
          </w:p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eve descripción de la Actividad de la Empresa con sus principales productos y/o servicios así como aquello que considere oportuno recalcar.</w:t>
            </w:r>
          </w:p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896C55" w:rsidRDefault="00896C55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4C0E90" w:rsidTr="004C0E90">
        <w:tc>
          <w:tcPr>
            <w:tcW w:w="4649" w:type="dxa"/>
            <w:gridSpan w:val="3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E90" w:rsidTr="004C0E90">
        <w:tc>
          <w:tcPr>
            <w:tcW w:w="9464" w:type="dxa"/>
            <w:gridSpan w:val="5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structura legal/impositiva de la empresa. (En caso de ser sociedad indicar nº de socios) </w:t>
            </w:r>
          </w:p>
          <w:p w:rsidR="004C0E90" w:rsidRDefault="004C0E90" w:rsidP="00902087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utónomo    </w:t>
            </w:r>
          </w:p>
          <w:p w:rsidR="004C0E90" w:rsidRDefault="004C0E90" w:rsidP="00902087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ciedad Civil</w:t>
            </w:r>
          </w:p>
          <w:p w:rsidR="004C0E90" w:rsidRDefault="004C0E90" w:rsidP="00902087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ciedad Limitada</w:t>
            </w:r>
          </w:p>
          <w:p w:rsidR="004C0E90" w:rsidRDefault="004C0E90" w:rsidP="00902087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tros: (indicar)                        </w:t>
            </w:r>
          </w:p>
        </w:tc>
      </w:tr>
      <w:tr w:rsidR="004C0E90" w:rsidTr="004C0E90">
        <w:tc>
          <w:tcPr>
            <w:tcW w:w="9464" w:type="dxa"/>
            <w:gridSpan w:val="5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rección</w:t>
            </w:r>
            <w:r w:rsidR="00042002">
              <w:rPr>
                <w:rFonts w:ascii="Verdana" w:hAnsi="Verdana"/>
                <w:sz w:val="20"/>
                <w:szCs w:val="20"/>
              </w:rPr>
              <w:t xml:space="preserve"> de la empresa</w:t>
            </w:r>
          </w:p>
        </w:tc>
      </w:tr>
      <w:tr w:rsidR="004C0E90" w:rsidTr="004C0E90">
        <w:tc>
          <w:tcPr>
            <w:tcW w:w="1668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P.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idad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</w:t>
            </w:r>
          </w:p>
        </w:tc>
      </w:tr>
      <w:tr w:rsidR="004C0E90" w:rsidTr="004C0E90">
        <w:tc>
          <w:tcPr>
            <w:tcW w:w="4080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</w:tr>
      <w:tr w:rsidR="004C0E90" w:rsidTr="004C0E90">
        <w:tc>
          <w:tcPr>
            <w:tcW w:w="4080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ño fundación de la empresa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E90" w:rsidRDefault="004C0E9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ño en que el candidato asumió la dirección</w:t>
            </w:r>
          </w:p>
        </w:tc>
      </w:tr>
      <w:tr w:rsidR="004C0E90" w:rsidTr="004C0E90">
        <w:tc>
          <w:tcPr>
            <w:tcW w:w="1668" w:type="dxa"/>
            <w:vAlign w:val="center"/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  <w:hideMark/>
          </w:tcPr>
          <w:p w:rsidR="004C0E90" w:rsidRDefault="004C0E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066B8" w:rsidRDefault="007066B8" w:rsidP="007066B8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4C0E90" w:rsidRDefault="004C0E90" w:rsidP="007066B8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C0E90">
        <w:rPr>
          <w:rFonts w:ascii="Verdana" w:hAnsi="Verdana"/>
          <w:b/>
          <w:bCs/>
          <w:sz w:val="20"/>
          <w:szCs w:val="20"/>
        </w:rPr>
        <w:t>Solicita participar en e</w:t>
      </w:r>
      <w:r w:rsidR="007066B8">
        <w:rPr>
          <w:rFonts w:ascii="Verdana" w:hAnsi="Verdana"/>
          <w:b/>
          <w:bCs/>
          <w:sz w:val="20"/>
          <w:szCs w:val="20"/>
        </w:rPr>
        <w:t>l  PREMIO  JOVEN EMPRESARIO 2019</w:t>
      </w:r>
    </w:p>
    <w:p w:rsidR="00615E76" w:rsidRDefault="00615E76" w:rsidP="007066B8">
      <w:pPr>
        <w:spacing w:line="360" w:lineRule="auto"/>
        <w:ind w:left="708"/>
        <w:rPr>
          <w:rFonts w:ascii="Verdana" w:hAnsi="Verdana"/>
          <w:b/>
          <w:bCs/>
          <w:sz w:val="20"/>
          <w:szCs w:val="20"/>
        </w:rPr>
      </w:pPr>
    </w:p>
    <w:p w:rsidR="00A17958" w:rsidRDefault="004C0E90" w:rsidP="007066B8">
      <w:pPr>
        <w:spacing w:line="360" w:lineRule="auto"/>
        <w:ind w:left="708"/>
        <w:rPr>
          <w:rFonts w:ascii="Verdana" w:hAnsi="Verdana"/>
          <w:b/>
          <w:bCs/>
          <w:sz w:val="20"/>
          <w:szCs w:val="20"/>
        </w:rPr>
      </w:pPr>
      <w:r w:rsidRPr="007066B8">
        <w:rPr>
          <w:rFonts w:ascii="Verdana" w:hAnsi="Verdana"/>
          <w:b/>
          <w:bCs/>
          <w:sz w:val="20"/>
          <w:szCs w:val="20"/>
        </w:rPr>
        <w:t xml:space="preserve">Fecha y firma: </w:t>
      </w:r>
    </w:p>
    <w:p w:rsidR="007066B8" w:rsidRPr="007066B8" w:rsidRDefault="007066B8" w:rsidP="007066B8">
      <w:pPr>
        <w:spacing w:line="360" w:lineRule="auto"/>
        <w:ind w:left="708"/>
        <w:rPr>
          <w:rFonts w:ascii="Verdana" w:hAnsi="Verdana"/>
          <w:b/>
          <w:bCs/>
          <w:sz w:val="20"/>
          <w:szCs w:val="20"/>
        </w:rPr>
      </w:pPr>
    </w:p>
    <w:p w:rsidR="004C0E90" w:rsidRDefault="007066B8" w:rsidP="00FA771D">
      <w:pPr>
        <w:ind w:left="567"/>
        <w:rPr>
          <w:rFonts w:ascii="Verdana" w:eastAsia="Times New Roman" w:hAnsi="Verdana" w:cs="Segoe UI"/>
          <w:color w:val="212529"/>
          <w:sz w:val="20"/>
          <w:szCs w:val="20"/>
        </w:rPr>
      </w:pPr>
      <w:r w:rsidRPr="007066B8">
        <w:rPr>
          <w:rFonts w:ascii="Verdana" w:eastAsia="Times New Roman" w:hAnsi="Verdana" w:cs="Segoe UI"/>
          <w:color w:val="212529"/>
          <w:sz w:val="20"/>
          <w:szCs w:val="20"/>
        </w:rPr>
        <w:t xml:space="preserve"> </w:t>
      </w:r>
    </w:p>
    <w:p w:rsidR="00615E76" w:rsidRDefault="00615E76" w:rsidP="00FA771D">
      <w:pPr>
        <w:ind w:left="567"/>
        <w:rPr>
          <w:rFonts w:ascii="Verdana" w:eastAsia="Times New Roman" w:hAnsi="Verdana" w:cs="Segoe UI"/>
          <w:color w:val="212529"/>
          <w:sz w:val="20"/>
          <w:szCs w:val="20"/>
        </w:rPr>
      </w:pPr>
    </w:p>
    <w:p w:rsidR="00615E76" w:rsidRPr="00FA771D" w:rsidRDefault="00615E76" w:rsidP="00FA771D">
      <w:pPr>
        <w:ind w:left="567"/>
        <w:rPr>
          <w:rFonts w:ascii="Verdana" w:eastAsia="Times New Roman" w:hAnsi="Verdana" w:cs="Segoe UI"/>
          <w:color w:val="212529"/>
          <w:sz w:val="20"/>
          <w:szCs w:val="20"/>
        </w:rPr>
      </w:pPr>
      <w:r>
        <w:rPr>
          <w:rFonts w:ascii="Verdana" w:eastAsia="Times New Roman" w:hAnsi="Verdana" w:cs="Segoe UI"/>
          <w:color w:val="212529"/>
          <w:sz w:val="20"/>
          <w:szCs w:val="20"/>
        </w:rPr>
        <w:t xml:space="preserve">** A los candidatos preseleccionados se les pedirá documentación adicional. </w:t>
      </w:r>
    </w:p>
    <w:sectPr w:rsidR="00615E76" w:rsidRPr="00FA771D" w:rsidSect="004C0E9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90394"/>
    <w:multiLevelType w:val="hybridMultilevel"/>
    <w:tmpl w:val="95AE97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0E90"/>
    <w:rsid w:val="00011D0E"/>
    <w:rsid w:val="00042002"/>
    <w:rsid w:val="004C0E90"/>
    <w:rsid w:val="00615E76"/>
    <w:rsid w:val="006D44E6"/>
    <w:rsid w:val="007066B8"/>
    <w:rsid w:val="007166C5"/>
    <w:rsid w:val="007B2186"/>
    <w:rsid w:val="008235BD"/>
    <w:rsid w:val="00831CDB"/>
    <w:rsid w:val="00896C55"/>
    <w:rsid w:val="00A175A3"/>
    <w:rsid w:val="00A17958"/>
    <w:rsid w:val="00CE2799"/>
    <w:rsid w:val="00DE35E6"/>
    <w:rsid w:val="00F42DBD"/>
    <w:rsid w:val="00FA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E90"/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E9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AAEF-BECD-4349-95FD-AF4E811C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9-02-12T09:14:00Z</dcterms:created>
  <dcterms:modified xsi:type="dcterms:W3CDTF">2019-02-19T08:21:00Z</dcterms:modified>
</cp:coreProperties>
</file>